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873B30" w:rsidR="00DF4FD8" w:rsidRPr="00A410FF" w:rsidRDefault="00D269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705EB4" w:rsidR="00222997" w:rsidRPr="0078428F" w:rsidRDefault="00D269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D1C40C" w:rsidR="00222997" w:rsidRPr="00927C1B" w:rsidRDefault="00D26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32ED93" w:rsidR="00222997" w:rsidRPr="00927C1B" w:rsidRDefault="00D26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4DCC00" w:rsidR="00222997" w:rsidRPr="00927C1B" w:rsidRDefault="00D26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EDE243" w:rsidR="00222997" w:rsidRPr="00927C1B" w:rsidRDefault="00D26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8799D0" w:rsidR="00222997" w:rsidRPr="00927C1B" w:rsidRDefault="00D26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58522F" w:rsidR="00222997" w:rsidRPr="00927C1B" w:rsidRDefault="00D26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7FE908" w:rsidR="00222997" w:rsidRPr="00927C1B" w:rsidRDefault="00D26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F679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A6C8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A7955E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67357C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E6B6D9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80CD8A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FACA12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5F0E2D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F05420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82BC87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CA36AF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9D775A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F15214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D1E906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85DE43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AB95FF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28FFF0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A82039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1C48B2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54E132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AE24D3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49E42B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C66421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B415CF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A4E0D2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38F38A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8DE361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A16CB2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0B00DD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117D6E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0E6BD2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861236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ABF68D" w:rsidR="0041001E" w:rsidRPr="004B120E" w:rsidRDefault="00D26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1E6C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482A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2690B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50 Calendar</dc:title>
  <dc:subject>Free printable March 2050 Calendar</dc:subject>
  <dc:creator>General Blue Corporation</dc:creator>
  <keywords>March 2050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